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DD7" w:rsidRDefault="00EF5DD7" w:rsidP="0088114E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</w:t>
      </w:r>
      <w:r w:rsidR="00744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.</w:t>
      </w:r>
      <w:r w:rsidR="00020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ы_________Т.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лимова</w:t>
      </w:r>
    </w:p>
    <w:p w:rsidR="00055E13" w:rsidRPr="00055E13" w:rsidRDefault="00055E13" w:rsidP="0088114E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5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уроков учащихся МКОУ «</w:t>
      </w:r>
      <w:proofErr w:type="spellStart"/>
      <w:r w:rsidRPr="00055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516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здневская</w:t>
      </w:r>
      <w:proofErr w:type="spellEnd"/>
      <w:r w:rsidR="00516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</w:t>
      </w:r>
      <w:r w:rsidR="00020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6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а» на 2021-2022</w:t>
      </w:r>
      <w:r w:rsidRPr="00055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D94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</w:t>
      </w:r>
      <w:proofErr w:type="spellEnd"/>
    </w:p>
    <w:tbl>
      <w:tblPr>
        <w:tblpPr w:leftFromText="180" w:rightFromText="180" w:vertAnchor="page" w:horzAnchor="margin" w:tblpY="1711"/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3"/>
        <w:gridCol w:w="1886"/>
        <w:gridCol w:w="1887"/>
        <w:gridCol w:w="2485"/>
        <w:gridCol w:w="2409"/>
      </w:tblGrid>
      <w:tr w:rsidR="000A41A5" w:rsidRPr="0088114E" w:rsidTr="000A41A5">
        <w:trPr>
          <w:trHeight w:val="296"/>
        </w:trPr>
        <w:tc>
          <w:tcPr>
            <w:tcW w:w="5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едельни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A83F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1887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A83F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2485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A83F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A83FC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B4771D" w:rsidP="00B4771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ка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B4771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B4771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 </w:t>
            </w:r>
            <w:r w:rsidR="00B47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771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 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5C47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 </w:t>
            </w:r>
            <w:r w:rsidR="005C47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5C47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C47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ка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B4771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B4771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 </w:t>
            </w:r>
            <w:r w:rsidR="00B47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771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B4771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 </w:t>
            </w:r>
            <w:r w:rsidR="00B4771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тура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5C47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    </w:t>
            </w:r>
            <w:r w:rsidR="005C47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5C47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 </w:t>
            </w:r>
            <w:r w:rsidR="005C47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ка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B4771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 </w:t>
            </w:r>
            <w:r w:rsidR="00B4771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я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5C4794" w:rsidP="00B4771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5C47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   </w:t>
            </w:r>
            <w:r w:rsidR="005C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C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.яз</w:t>
            </w:r>
            <w:proofErr w:type="spellEnd"/>
            <w:r w:rsidR="005C4794" w:rsidRPr="00D94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="005C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.л-р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5C47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  </w:t>
            </w:r>
            <w:r w:rsidR="005C47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имия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B4771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771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тура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B4771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  </w:t>
            </w:r>
            <w:r w:rsidR="005C47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я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5C47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.    </w:t>
            </w:r>
            <w:r w:rsidR="00384ECF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граф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5C47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 </w:t>
            </w:r>
            <w:r w:rsidR="00384ECF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графия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B4771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r w:rsidR="00B4771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м</w:t>
            </w:r>
            <w:r w:rsidR="00B47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B4771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кий  язык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B4771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  </w:t>
            </w:r>
            <w:r w:rsidR="005C47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ка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384E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  </w:t>
            </w:r>
            <w:r w:rsidR="00384ECF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усский </w:t>
            </w:r>
            <w:r w:rsidR="00384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84ECF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   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384E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r w:rsidR="00384ECF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 </w:t>
            </w:r>
            <w:r w:rsidR="00384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84ECF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    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A83F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. культ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FD40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. культ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283E8C" w:rsidRDefault="000A41A5" w:rsidP="005C47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  </w:t>
            </w:r>
            <w:r w:rsidR="00384ECF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5C47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 </w:t>
            </w:r>
            <w:r w:rsidR="00384ECF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A41A5" w:rsidRPr="0088114E" w:rsidRDefault="000A41A5" w:rsidP="00A83F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A41A5" w:rsidRPr="00D94C03" w:rsidRDefault="005C4794" w:rsidP="00F83E1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. культ 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A41A5" w:rsidRPr="0088114E" w:rsidRDefault="005C4794" w:rsidP="005C47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84ECF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. культ  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B4771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771D" w:rsidRPr="00F83E17">
              <w:rPr>
                <w:rFonts w:ascii="Times New Roman" w:eastAsia="Times New Roman" w:hAnsi="Times New Roman" w:cs="Times New Roman"/>
                <w:lang w:eastAsia="ru-RU"/>
              </w:rPr>
              <w:t xml:space="preserve"> ИЗО</w:t>
            </w:r>
          </w:p>
        </w:tc>
        <w:tc>
          <w:tcPr>
            <w:tcW w:w="1887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5C47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  <w:r w:rsidR="005C47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 </w:t>
            </w:r>
            <w:r w:rsidR="005C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C47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   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85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384E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 </w:t>
            </w:r>
            <w:r w:rsidR="00384ECF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 язык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7F16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   Русский язык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B4771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  </w:t>
            </w:r>
            <w:r w:rsidR="00B4771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графия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5C47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C47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 </w:t>
            </w:r>
            <w:r w:rsidR="005C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C47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   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384E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  </w:t>
            </w:r>
            <w:r w:rsidR="00384ECF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тур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FD40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   Литература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B4771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 </w:t>
            </w:r>
            <w:r w:rsidR="00B4771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ка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1526D9" w:rsidRDefault="000A41A5" w:rsidP="005C47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 </w:t>
            </w:r>
            <w:r w:rsidR="005C47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графия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384E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   </w:t>
            </w:r>
            <w:r w:rsidR="00384ECF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м</w:t>
            </w:r>
            <w:r w:rsidR="00384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384ECF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кий</w:t>
            </w:r>
            <w:r w:rsidR="00384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FD40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  Н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EE74DD" w:rsidRDefault="000A41A5" w:rsidP="00B4771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 </w:t>
            </w:r>
            <w:proofErr w:type="spellStart"/>
            <w:r w:rsidR="00B47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.яз</w:t>
            </w:r>
            <w:proofErr w:type="spellEnd"/>
            <w:r w:rsidR="00B4771D" w:rsidRPr="00D94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="00B47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.л-ра</w:t>
            </w:r>
            <w:proofErr w:type="spellEnd"/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5C47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. </w:t>
            </w:r>
            <w:r w:rsidR="005C47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м</w:t>
            </w:r>
            <w:r w:rsidR="005C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5C47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кий  язык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384E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84ECF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84ECF" w:rsidRPr="00F83E17">
              <w:rPr>
                <w:rFonts w:ascii="Times New Roman" w:eastAsia="Times New Roman" w:hAnsi="Times New Roman" w:cs="Times New Roman"/>
                <w:lang w:eastAsia="ru-RU"/>
              </w:rPr>
              <w:t xml:space="preserve"> ИЗ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384E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="00384ECF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имия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4771D" w:rsidRPr="00B4771D" w:rsidRDefault="000A41A5" w:rsidP="00B4771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B47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.яз</w:t>
            </w:r>
            <w:r w:rsidR="00B477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proofErr w:type="spellStart"/>
            <w:r w:rsidR="00B47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</w:t>
            </w:r>
            <w:proofErr w:type="spellEnd"/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5C47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r w:rsidR="005C47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тура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0465DE" w:rsidRDefault="000A41A5" w:rsidP="00384E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  </w:t>
            </w:r>
            <w:r w:rsidR="00384ECF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. культ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384E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r w:rsidR="00384ECF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. культ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B4771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4771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. культ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5C47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C47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. культ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384E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 </w:t>
            </w:r>
            <w:r w:rsidR="00384ECF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7F16BD" w:rsidRDefault="000A41A5" w:rsidP="00384E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84ECF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я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A41A5" w:rsidRPr="002B2238" w:rsidRDefault="000A41A5" w:rsidP="00A83F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A41A5" w:rsidRPr="0088114E" w:rsidRDefault="000A41A5" w:rsidP="00A83F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A41A5" w:rsidRPr="0088114E" w:rsidRDefault="000A41A5" w:rsidP="00F83E1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A41A5" w:rsidRPr="00A63BEA" w:rsidRDefault="000A41A5" w:rsidP="007F16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B4771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B4771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ка</w:t>
            </w:r>
          </w:p>
        </w:tc>
        <w:tc>
          <w:tcPr>
            <w:tcW w:w="1887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1526D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 Русский язык</w:t>
            </w:r>
          </w:p>
        </w:tc>
        <w:tc>
          <w:tcPr>
            <w:tcW w:w="2485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384E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   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hideMark/>
          </w:tcPr>
          <w:p w:rsidR="000A41A5" w:rsidRPr="00FD4081" w:rsidRDefault="000A41A5" w:rsidP="00384E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  <w:r w:rsidR="00384ECF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ка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B4771D" w:rsidP="00B80F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0A41A5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ка  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5C47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5C47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 язык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384E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  </w:t>
            </w:r>
            <w:r w:rsidR="00384ECF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384E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 </w:t>
            </w:r>
            <w:r w:rsidR="00384ECF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ка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B4771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B4771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ствознан</w:t>
            </w:r>
            <w:r w:rsidR="00B47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="00B4771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5C47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  </w:t>
            </w:r>
            <w:r w:rsidR="005C47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я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5C47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      </w:t>
            </w:r>
            <w:r w:rsidR="005C47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</w:t>
            </w:r>
            <w:r w:rsidR="005C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384E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5C47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84ECF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</w:t>
            </w:r>
            <w:r w:rsidR="00384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а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B4771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="00B4771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ология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5C47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C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C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</w:t>
            </w:r>
            <w:proofErr w:type="spellEnd"/>
            <w:r w:rsidR="005C47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5C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C4794" w:rsidRPr="00331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5C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384E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84ECF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граф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7F16BD" w:rsidRDefault="000A41A5" w:rsidP="00384E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  </w:t>
            </w:r>
            <w:r w:rsidR="00384ECF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графия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B4771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r w:rsidR="00B4771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я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5C47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C47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ка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384E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  </w:t>
            </w:r>
            <w:r w:rsidR="00384ECF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олог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7F16BD" w:rsidRDefault="000A41A5" w:rsidP="00384E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  </w:t>
            </w:r>
            <w:r w:rsidR="00384ECF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ология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B4771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 </w:t>
            </w:r>
            <w:r w:rsidR="00B4771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я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5C47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C47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я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384E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84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384ECF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384ECF" w:rsidRDefault="000A41A5" w:rsidP="00384E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84ECF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я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A41A5" w:rsidRPr="00A63BEA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A41A5" w:rsidRPr="0088114E" w:rsidRDefault="000A41A5" w:rsidP="00A83F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A41A5" w:rsidRPr="0088114E" w:rsidRDefault="00384ECF" w:rsidP="00A83F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A41A5" w:rsidRPr="007F16BD" w:rsidRDefault="000A41A5" w:rsidP="00384E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384ECF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84ECF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 </w:t>
            </w:r>
            <w:r w:rsidR="00384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</w:t>
            </w:r>
            <w:proofErr w:type="gramEnd"/>
            <w:r w:rsidR="00384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84ECF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О  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B4771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B4771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ка</w:t>
            </w:r>
          </w:p>
        </w:tc>
        <w:tc>
          <w:tcPr>
            <w:tcW w:w="1887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5C47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.  </w:t>
            </w:r>
            <w:r w:rsidR="005C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зыка</w:t>
            </w:r>
            <w:r w:rsidR="005C47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85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384E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384ECF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я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384E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  <w:r w:rsidR="00384ECF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я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B4771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B4771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 язык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5C47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 </w:t>
            </w:r>
            <w:r w:rsidR="005C4794" w:rsidRPr="00F83E17">
              <w:rPr>
                <w:rFonts w:ascii="Times New Roman" w:eastAsia="Times New Roman" w:hAnsi="Times New Roman" w:cs="Times New Roman"/>
                <w:lang w:eastAsia="ru-RU"/>
              </w:rPr>
              <w:t xml:space="preserve"> ИЗО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F83E1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мецкий язы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384E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  </w:t>
            </w:r>
            <w:r w:rsidR="00384ECF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мецкий язык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B4771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 </w:t>
            </w:r>
            <w:r w:rsidR="00B4771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тура  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5C4794" w:rsidP="005C47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384E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 </w:t>
            </w:r>
            <w:r w:rsidR="005163C5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384E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 </w:t>
            </w:r>
            <w:r w:rsidR="005163C5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имия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B4771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47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4771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мецкий язык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5C47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C47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я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384E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="005163C5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тур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384E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 </w:t>
            </w:r>
            <w:r w:rsidR="005163C5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тура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B4771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 </w:t>
            </w:r>
            <w:r w:rsidR="00B47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зыка</w:t>
            </w:r>
            <w:r w:rsidR="00B4771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5C4794" w:rsidP="005C47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  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384E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  </w:t>
            </w:r>
            <w:r w:rsidR="005163C5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ствознан</w:t>
            </w:r>
            <w:r w:rsidR="0051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384E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  </w:t>
            </w:r>
            <w:r w:rsidR="005163C5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ствознан</w:t>
            </w:r>
            <w:r w:rsidR="0051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B4771D" w:rsidP="00A63BE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. культ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5C4794" w:rsidP="00312C9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. культ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C200B" w:rsidRDefault="000A41A5" w:rsidP="00384E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Pr="00F83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163C5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. культ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384E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163C5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. культ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A41A5" w:rsidRPr="008C200B" w:rsidRDefault="000A41A5" w:rsidP="00A63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A41A5" w:rsidRPr="0088114E" w:rsidRDefault="000A41A5" w:rsidP="0031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A41A5" w:rsidRPr="0088114E" w:rsidRDefault="000A41A5" w:rsidP="0038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A41A5" w:rsidRPr="0088114E" w:rsidRDefault="000A41A5" w:rsidP="00384E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hideMark/>
          </w:tcPr>
          <w:p w:rsidR="000A41A5" w:rsidRPr="00CD66FC" w:rsidRDefault="000A41A5" w:rsidP="00B4771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B4771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мецкий язык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3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87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5C47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F83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C47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ка</w:t>
            </w:r>
          </w:p>
        </w:tc>
        <w:tc>
          <w:tcPr>
            <w:tcW w:w="2485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5163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5163C5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ология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FD408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Биология   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D94C03" w:rsidRDefault="000A41A5" w:rsidP="00B4771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771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 язык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5C47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 </w:t>
            </w:r>
            <w:r w:rsidR="005C47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ка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5163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  </w:t>
            </w:r>
            <w:r w:rsidR="005163C5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мецкий язык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5163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  </w:t>
            </w:r>
            <w:r w:rsidR="005163C5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мецкий язык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B4771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771D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тура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A059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5C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. язык</w:t>
            </w:r>
            <w:proofErr w:type="gramStart"/>
            <w:r w:rsidRPr="00D94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Литература</w:t>
            </w:r>
            <w:proofErr w:type="gramEnd"/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5163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  </w:t>
            </w:r>
            <w:r w:rsidR="005163C5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5163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  </w:t>
            </w:r>
            <w:r w:rsidR="005163C5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ка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B4771D" w:rsidP="00B4771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я </w:t>
            </w:r>
            <w:r w:rsidR="000A41A5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5C47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 </w:t>
            </w:r>
            <w:r w:rsidR="005C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C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</w:t>
            </w:r>
            <w:proofErr w:type="spellEnd"/>
            <w:r w:rsidR="005C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5C47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C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</w:t>
            </w:r>
            <w:r w:rsidR="005C4794" w:rsidRPr="00D94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5C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5C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..</w:t>
            </w:r>
            <w:proofErr w:type="gramEnd"/>
            <w:r w:rsidR="005C4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  <w:proofErr w:type="spellEnd"/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5163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  </w:t>
            </w:r>
            <w:r w:rsidR="005163C5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5163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  </w:t>
            </w:r>
            <w:r w:rsidR="005163C5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ка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B4771D" w:rsidP="00B4771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   ОДНК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C2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БЖ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5C47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5C4794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мецкий язык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5163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  </w:t>
            </w:r>
            <w:r w:rsidR="005163C5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 язы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5163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163C5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 язык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A83F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5C4794" w:rsidP="00A83F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ология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5163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  <w:r w:rsidR="0051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. язык</w:t>
            </w:r>
            <w:r w:rsidR="005163C5"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3E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1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5163C5" w:rsidRPr="008C2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51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БЖ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41A5" w:rsidRPr="0088114E" w:rsidRDefault="000A41A5" w:rsidP="005163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51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Ж</w:t>
            </w:r>
          </w:p>
        </w:tc>
      </w:tr>
      <w:tr w:rsidR="000A41A5" w:rsidRPr="0088114E" w:rsidTr="000A41A5">
        <w:trPr>
          <w:trHeight w:val="296"/>
        </w:trPr>
        <w:tc>
          <w:tcPr>
            <w:tcW w:w="51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41A5" w:rsidRPr="0088114E" w:rsidRDefault="000A41A5" w:rsidP="00A8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A41A5" w:rsidRPr="0088114E" w:rsidRDefault="000A41A5" w:rsidP="00A83F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A41A5" w:rsidRPr="0088114E" w:rsidRDefault="000A41A5" w:rsidP="00A83F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A41A5" w:rsidRPr="0088114E" w:rsidRDefault="005163C5" w:rsidP="00A83F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A41A5" w:rsidRPr="0088114E" w:rsidRDefault="005163C5" w:rsidP="008C20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881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а</w:t>
            </w:r>
          </w:p>
        </w:tc>
      </w:tr>
    </w:tbl>
    <w:p w:rsidR="0088114E" w:rsidRDefault="0088114E" w:rsidP="0088114E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14E" w:rsidRDefault="0088114E" w:rsidP="0088114E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8114E" w:rsidRPr="0088114E" w:rsidRDefault="0088114E" w:rsidP="0088114E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1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</w:t>
      </w:r>
    </w:p>
    <w:p w:rsidR="0088114E" w:rsidRDefault="0088114E" w:rsidP="0088114E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14E" w:rsidRPr="0088114E" w:rsidRDefault="0088114E" w:rsidP="0088114E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2B43" w:rsidRDefault="00342B43" w:rsidP="0088114E">
      <w:pPr>
        <w:spacing w:after="0" w:line="240" w:lineRule="auto"/>
        <w:ind w:left="-426"/>
      </w:pPr>
    </w:p>
    <w:sectPr w:rsidR="00342B43" w:rsidSect="00342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E33BF"/>
    <w:multiLevelType w:val="hybridMultilevel"/>
    <w:tmpl w:val="EA787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14E"/>
    <w:rsid w:val="00020838"/>
    <w:rsid w:val="000465DE"/>
    <w:rsid w:val="00055E13"/>
    <w:rsid w:val="0005778D"/>
    <w:rsid w:val="00057FE5"/>
    <w:rsid w:val="000A41A5"/>
    <w:rsid w:val="000F3C05"/>
    <w:rsid w:val="001526D9"/>
    <w:rsid w:val="00270457"/>
    <w:rsid w:val="00283E8C"/>
    <w:rsid w:val="002B2238"/>
    <w:rsid w:val="00312C9E"/>
    <w:rsid w:val="00331639"/>
    <w:rsid w:val="00342B43"/>
    <w:rsid w:val="00384ECF"/>
    <w:rsid w:val="00426F13"/>
    <w:rsid w:val="00427808"/>
    <w:rsid w:val="004645A7"/>
    <w:rsid w:val="00470C7F"/>
    <w:rsid w:val="00482450"/>
    <w:rsid w:val="004C7E17"/>
    <w:rsid w:val="004F7880"/>
    <w:rsid w:val="005163C5"/>
    <w:rsid w:val="00562AC1"/>
    <w:rsid w:val="005C4794"/>
    <w:rsid w:val="006345C3"/>
    <w:rsid w:val="0067634E"/>
    <w:rsid w:val="00696480"/>
    <w:rsid w:val="00704959"/>
    <w:rsid w:val="0074488B"/>
    <w:rsid w:val="00755C0B"/>
    <w:rsid w:val="00773C00"/>
    <w:rsid w:val="00793EC5"/>
    <w:rsid w:val="007F16BD"/>
    <w:rsid w:val="0088114E"/>
    <w:rsid w:val="00881E89"/>
    <w:rsid w:val="00890C27"/>
    <w:rsid w:val="008C0DAF"/>
    <w:rsid w:val="008C200B"/>
    <w:rsid w:val="00904E8D"/>
    <w:rsid w:val="009846D9"/>
    <w:rsid w:val="009A1D76"/>
    <w:rsid w:val="00A0596D"/>
    <w:rsid w:val="00A63BEA"/>
    <w:rsid w:val="00A83FCA"/>
    <w:rsid w:val="00AC4DAF"/>
    <w:rsid w:val="00AC6E7E"/>
    <w:rsid w:val="00AE6A99"/>
    <w:rsid w:val="00B0668D"/>
    <w:rsid w:val="00B4771D"/>
    <w:rsid w:val="00B80F2C"/>
    <w:rsid w:val="00B96B3D"/>
    <w:rsid w:val="00BB7908"/>
    <w:rsid w:val="00C04E45"/>
    <w:rsid w:val="00CA0C2B"/>
    <w:rsid w:val="00CD66FC"/>
    <w:rsid w:val="00D12117"/>
    <w:rsid w:val="00D94C03"/>
    <w:rsid w:val="00DF1628"/>
    <w:rsid w:val="00E46C00"/>
    <w:rsid w:val="00E64360"/>
    <w:rsid w:val="00EE74DD"/>
    <w:rsid w:val="00EF5DD7"/>
    <w:rsid w:val="00F15390"/>
    <w:rsid w:val="00F21736"/>
    <w:rsid w:val="00F83E17"/>
    <w:rsid w:val="00FD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1EAA3E-6098-41D0-876F-60294BF6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881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881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1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3" w:color="4F81BD" w:themeColor="accent1"/>
            <w:right w:val="none" w:sz="0" w:space="0" w:color="auto"/>
          </w:divBdr>
        </w:div>
      </w:divsChild>
    </w:div>
    <w:div w:id="1932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9E32-BE1A-4342-A3E4-6AA63C83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1-09-03T07:24:00Z</cp:lastPrinted>
  <dcterms:created xsi:type="dcterms:W3CDTF">2017-06-27T05:14:00Z</dcterms:created>
  <dcterms:modified xsi:type="dcterms:W3CDTF">2021-09-03T09:57:00Z</dcterms:modified>
</cp:coreProperties>
</file>